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02" w:rsidRDefault="00250D6F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.11</w:t>
      </w:r>
      <w:r w:rsidR="00C14402" w:rsidRPr="00C14402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C4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250D6F" w:rsidRPr="00250D6F" w:rsidRDefault="003E33F0" w:rsidP="003E33F0">
      <w:pPr>
        <w:rPr>
          <w:rFonts w:ascii="Times New Roman" w:hAnsi="Times New Roman" w:cs="Times New Roman"/>
          <w:sz w:val="28"/>
          <w:szCs w:val="28"/>
        </w:rPr>
      </w:pPr>
      <w:r w:rsidRPr="00250D6F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250D6F" w:rsidRPr="00250D6F">
        <w:rPr>
          <w:rFonts w:ascii="Times New Roman" w:hAnsi="Times New Roman" w:cs="Times New Roman"/>
          <w:sz w:val="28"/>
          <w:szCs w:val="28"/>
        </w:rPr>
        <w:t>Приготовление  и подготовка к реализации холодных блюд из рыбы</w:t>
      </w:r>
    </w:p>
    <w:p w:rsidR="003E33F0" w:rsidRDefault="003E33F0" w:rsidP="003E33F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B7B">
        <w:rPr>
          <w:rFonts w:ascii="Times New Roman" w:hAnsi="Times New Roman" w:cs="Times New Roman"/>
          <w:i/>
          <w:sz w:val="28"/>
          <w:szCs w:val="28"/>
          <w:u w:val="single"/>
        </w:rPr>
        <w:t>Все задания необходимо выполнять в отдельной  тетрад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E61552" w:rsidRDefault="003E33F0" w:rsidP="00E61552">
      <w:pPr>
        <w:pStyle w:val="31"/>
        <w:adjustRightInd w:val="0"/>
        <w:spacing w:before="0"/>
        <w:ind w:firstLine="340"/>
        <w:jc w:val="both"/>
        <w:rPr>
          <w:b/>
          <w:sz w:val="18"/>
        </w:rPr>
      </w:pPr>
      <w:r>
        <w:rPr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Рецептуре</w:t>
      </w:r>
      <w:r w:rsidRPr="002E4CD9">
        <w:rPr>
          <w:rFonts w:eastAsia="Calibri"/>
          <w:sz w:val="28"/>
          <w:szCs w:val="28"/>
        </w:rPr>
        <w:t xml:space="preserve"> № </w:t>
      </w:r>
      <w:r w:rsidR="00E61552" w:rsidRPr="00E61552">
        <w:rPr>
          <w:noProof/>
          <w:sz w:val="28"/>
          <w:szCs w:val="28"/>
        </w:rPr>
        <w:t>121.</w:t>
      </w:r>
      <w:r w:rsidR="00E61552" w:rsidRPr="00E61552">
        <w:rPr>
          <w:sz w:val="28"/>
          <w:szCs w:val="28"/>
        </w:rPr>
        <w:t xml:space="preserve"> Жареная рыба под маринадом</w:t>
      </w:r>
      <w:r w:rsidR="0051333B">
        <w:rPr>
          <w:sz w:val="28"/>
          <w:szCs w:val="28"/>
        </w:rPr>
        <w:t xml:space="preserve">. </w:t>
      </w:r>
      <w:r w:rsidR="000E72B0">
        <w:rPr>
          <w:sz w:val="28"/>
          <w:szCs w:val="28"/>
        </w:rPr>
        <w:t xml:space="preserve"> В рецептуре выход на 1 порцию.</w:t>
      </w:r>
    </w:p>
    <w:p w:rsidR="003E33F0" w:rsidRPr="00A65059" w:rsidRDefault="003E33F0" w:rsidP="003E33F0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50D6F">
        <w:rPr>
          <w:rFonts w:ascii="Times New Roman" w:hAnsi="Times New Roman" w:cs="Times New Roman"/>
          <w:b w:val="0"/>
          <w:sz w:val="28"/>
          <w:szCs w:val="28"/>
        </w:rPr>
        <w:t xml:space="preserve">Составить технологическую кар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приготовления </w:t>
      </w:r>
      <w:r w:rsidR="00250D6F">
        <w:rPr>
          <w:rFonts w:ascii="Times New Roman" w:hAnsi="Times New Roman" w:cs="Times New Roman"/>
          <w:b w:val="0"/>
          <w:sz w:val="28"/>
          <w:szCs w:val="28"/>
        </w:rPr>
        <w:t>1 и 24</w:t>
      </w:r>
      <w:r w:rsidR="000E72B0">
        <w:rPr>
          <w:rFonts w:ascii="Times New Roman" w:hAnsi="Times New Roman" w:cs="Times New Roman"/>
          <w:b w:val="0"/>
          <w:sz w:val="28"/>
          <w:szCs w:val="28"/>
        </w:rPr>
        <w:t xml:space="preserve">  пор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Используем продукты п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лонке</w:t>
      </w:r>
    </w:p>
    <w:p w:rsidR="003E33F0" w:rsidRDefault="003E33F0" w:rsidP="003E33F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250D6F">
        <w:rPr>
          <w:rFonts w:ascii="Times New Roman" w:hAnsi="Times New Roman" w:cs="Times New Roman"/>
          <w:sz w:val="28"/>
          <w:szCs w:val="28"/>
          <w:lang w:eastAsia="ru-RU"/>
        </w:rPr>
        <w:t xml:space="preserve">калькуляционную карт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готовления.</w:t>
      </w:r>
    </w:p>
    <w:p w:rsidR="003E33F0" w:rsidRPr="00E61552" w:rsidRDefault="003E33F0" w:rsidP="003E33F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готовить 1 порцию </w:t>
      </w:r>
      <w:r w:rsidR="00E61552">
        <w:rPr>
          <w:rFonts w:ascii="Times New Roman" w:hAnsi="Times New Roman" w:cs="Times New Roman"/>
          <w:sz w:val="28"/>
          <w:szCs w:val="28"/>
        </w:rPr>
        <w:t>Жареной рыбы</w:t>
      </w:r>
      <w:r w:rsidR="00E61552" w:rsidRPr="00E61552">
        <w:rPr>
          <w:rFonts w:ascii="Times New Roman" w:hAnsi="Times New Roman" w:cs="Times New Roman"/>
          <w:sz w:val="28"/>
          <w:szCs w:val="28"/>
        </w:rPr>
        <w:t xml:space="preserve"> под маринадом</w:t>
      </w:r>
    </w:p>
    <w:p w:rsidR="00250D6F" w:rsidRPr="00250D6F" w:rsidRDefault="003E33F0" w:rsidP="00250D6F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637280</wp:posOffset>
            </wp:positionH>
            <wp:positionV relativeFrom="paragraph">
              <wp:posOffset>-452755</wp:posOffset>
            </wp:positionV>
            <wp:extent cx="448945" cy="31750"/>
            <wp:effectExtent l="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D6F" w:rsidRDefault="00250D6F" w:rsidP="006970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83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6F" w:rsidRDefault="00250D6F" w:rsidP="00250D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ленным  </w:t>
      </w:r>
    </w:p>
    <w:p w:rsidR="00250D6F" w:rsidRPr="00791378" w:rsidRDefault="00250D6F" w:rsidP="00250D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250D6F" w:rsidRDefault="00250D6F" w:rsidP="00250D6F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250D6F" w:rsidRPr="00264D29" w:rsidRDefault="00250D6F" w:rsidP="00250D6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D2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64D29">
        <w:rPr>
          <w:rFonts w:ascii="Times New Roman" w:eastAsia="Calibri" w:hAnsi="Times New Roman" w:cs="Times New Roman"/>
          <w:sz w:val="28"/>
          <w:szCs w:val="28"/>
        </w:rPr>
        <w:t xml:space="preserve">Выполненные  задания  необходимо </w:t>
      </w:r>
      <w:r w:rsidRPr="00264D29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ть: дата, фамилия, имя</w:t>
      </w:r>
      <w:r w:rsidRPr="00264D29">
        <w:rPr>
          <w:rFonts w:ascii="Times New Roman" w:eastAsia="Calibri" w:hAnsi="Times New Roman" w:cs="Times New Roman"/>
          <w:sz w:val="28"/>
          <w:szCs w:val="28"/>
        </w:rPr>
        <w:t xml:space="preserve"> и отправить на электронную почту</w:t>
      </w:r>
    </w:p>
    <w:p w:rsidR="00250D6F" w:rsidRPr="00264D29" w:rsidRDefault="00250D6F" w:rsidP="00250D6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D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64D29">
        <w:rPr>
          <w:rFonts w:ascii="Times New Roman" w:eastAsia="Calibri" w:hAnsi="Times New Roman" w:cs="Times New Roman"/>
          <w:sz w:val="28"/>
          <w:szCs w:val="28"/>
        </w:rPr>
        <w:t>Конаныхиной</w:t>
      </w:r>
      <w:proofErr w:type="spellEnd"/>
      <w:r w:rsidRPr="00264D29">
        <w:rPr>
          <w:rFonts w:ascii="Times New Roman" w:eastAsia="Calibri" w:hAnsi="Times New Roman" w:cs="Times New Roman"/>
          <w:sz w:val="28"/>
          <w:szCs w:val="28"/>
        </w:rPr>
        <w:t xml:space="preserve">  Елене  Геннадьевне   </w:t>
      </w:r>
      <w:hyperlink r:id="rId8" w:history="1">
        <w:r w:rsidRPr="00264D2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onan</w:t>
        </w:r>
        <w:r w:rsidRPr="00264D2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r w:rsidRPr="00264D2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lena</w:t>
        </w:r>
        <w:r w:rsidRPr="00264D2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Pr="00264D2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yandex</w:t>
        </w:r>
        <w:r w:rsidRPr="00264D2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264D2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64D2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50D6F" w:rsidRPr="00264D29" w:rsidRDefault="00250D6F" w:rsidP="00250D6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4D29">
        <w:rPr>
          <w:rFonts w:ascii="Times New Roman" w:eastAsia="Calibri" w:hAnsi="Times New Roman" w:cs="Times New Roman"/>
          <w:sz w:val="28"/>
          <w:szCs w:val="28"/>
        </w:rPr>
        <w:t xml:space="preserve">         или    </w:t>
      </w:r>
      <w:proofErr w:type="spellStart"/>
      <w:r w:rsidRPr="00264D29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Pr="00264D29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264D29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proofErr w:type="spellEnd"/>
      <w:r w:rsidRPr="00264D29">
        <w:rPr>
          <w:rFonts w:ascii="Times New Roman" w:eastAsia="Calibri" w:hAnsi="Times New Roman" w:cs="Times New Roman"/>
          <w:sz w:val="28"/>
          <w:szCs w:val="28"/>
        </w:rPr>
        <w:t xml:space="preserve">   т. 89172170945</w:t>
      </w:r>
    </w:p>
    <w:p w:rsidR="00250D6F" w:rsidRPr="00EC1630" w:rsidRDefault="00250D6F" w:rsidP="00250D6F"/>
    <w:p w:rsidR="00250D6F" w:rsidRDefault="00250D6F" w:rsidP="006970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D6F" w:rsidRPr="0069702D" w:rsidRDefault="00250D6F" w:rsidP="006970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1571" w:rsidRPr="00CF7630" w:rsidRDefault="00911571" w:rsidP="00911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3F0" w:rsidRPr="00C14402" w:rsidRDefault="003E33F0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33F0" w:rsidRPr="00C14402" w:rsidSect="00A6505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23"/>
    <w:multiLevelType w:val="hybridMultilevel"/>
    <w:tmpl w:val="FA260E6C"/>
    <w:lvl w:ilvl="0" w:tplc="A434D83A">
      <w:start w:val="63"/>
      <w:numFmt w:val="decimal"/>
      <w:lvlText w:val="%1."/>
      <w:lvlJc w:val="left"/>
    </w:lvl>
    <w:lvl w:ilvl="1" w:tplc="A5A8B2FE">
      <w:numFmt w:val="decimal"/>
      <w:lvlText w:val=""/>
      <w:lvlJc w:val="left"/>
    </w:lvl>
    <w:lvl w:ilvl="2" w:tplc="2DB4D138">
      <w:numFmt w:val="decimal"/>
      <w:lvlText w:val=""/>
      <w:lvlJc w:val="left"/>
    </w:lvl>
    <w:lvl w:ilvl="3" w:tplc="EA4AC9A2">
      <w:numFmt w:val="decimal"/>
      <w:lvlText w:val=""/>
      <w:lvlJc w:val="left"/>
    </w:lvl>
    <w:lvl w:ilvl="4" w:tplc="034CDB20">
      <w:numFmt w:val="decimal"/>
      <w:lvlText w:val=""/>
      <w:lvlJc w:val="left"/>
    </w:lvl>
    <w:lvl w:ilvl="5" w:tplc="1D22F630">
      <w:numFmt w:val="decimal"/>
      <w:lvlText w:val=""/>
      <w:lvlJc w:val="left"/>
    </w:lvl>
    <w:lvl w:ilvl="6" w:tplc="55AE7B3A">
      <w:numFmt w:val="decimal"/>
      <w:lvlText w:val=""/>
      <w:lvlJc w:val="left"/>
    </w:lvl>
    <w:lvl w:ilvl="7" w:tplc="C0AC0B16">
      <w:numFmt w:val="decimal"/>
      <w:lvlText w:val=""/>
      <w:lvlJc w:val="left"/>
    </w:lvl>
    <w:lvl w:ilvl="8" w:tplc="ABDA54A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B6F"/>
    <w:rsid w:val="00053241"/>
    <w:rsid w:val="00053B6F"/>
    <w:rsid w:val="000D20EA"/>
    <w:rsid w:val="000E72B0"/>
    <w:rsid w:val="00165F0D"/>
    <w:rsid w:val="001D3532"/>
    <w:rsid w:val="00204D2D"/>
    <w:rsid w:val="00237099"/>
    <w:rsid w:val="00250D6F"/>
    <w:rsid w:val="00264D29"/>
    <w:rsid w:val="002C6124"/>
    <w:rsid w:val="002F538F"/>
    <w:rsid w:val="00351835"/>
    <w:rsid w:val="00366D6F"/>
    <w:rsid w:val="003673BD"/>
    <w:rsid w:val="003742AA"/>
    <w:rsid w:val="003E33F0"/>
    <w:rsid w:val="00406149"/>
    <w:rsid w:val="00412C0E"/>
    <w:rsid w:val="00447D91"/>
    <w:rsid w:val="00456C3B"/>
    <w:rsid w:val="00462A8A"/>
    <w:rsid w:val="004A39E8"/>
    <w:rsid w:val="004C5B12"/>
    <w:rsid w:val="00512C6F"/>
    <w:rsid w:val="0051333B"/>
    <w:rsid w:val="00616666"/>
    <w:rsid w:val="0069702D"/>
    <w:rsid w:val="006A1681"/>
    <w:rsid w:val="006A5CD9"/>
    <w:rsid w:val="006F028D"/>
    <w:rsid w:val="007B0847"/>
    <w:rsid w:val="007C311A"/>
    <w:rsid w:val="008468BF"/>
    <w:rsid w:val="00857D7E"/>
    <w:rsid w:val="00911571"/>
    <w:rsid w:val="00913EF6"/>
    <w:rsid w:val="009507C6"/>
    <w:rsid w:val="00960AF7"/>
    <w:rsid w:val="00990858"/>
    <w:rsid w:val="009A3DB1"/>
    <w:rsid w:val="009A4C33"/>
    <w:rsid w:val="009C442A"/>
    <w:rsid w:val="00A65059"/>
    <w:rsid w:val="00AD026F"/>
    <w:rsid w:val="00B16FF9"/>
    <w:rsid w:val="00B43398"/>
    <w:rsid w:val="00B909FF"/>
    <w:rsid w:val="00BD6BFB"/>
    <w:rsid w:val="00C14402"/>
    <w:rsid w:val="00C5755C"/>
    <w:rsid w:val="00CF7630"/>
    <w:rsid w:val="00D451AC"/>
    <w:rsid w:val="00D45E66"/>
    <w:rsid w:val="00D814F9"/>
    <w:rsid w:val="00DB176A"/>
    <w:rsid w:val="00DC5F0C"/>
    <w:rsid w:val="00DF614E"/>
    <w:rsid w:val="00E13B90"/>
    <w:rsid w:val="00E61552"/>
    <w:rsid w:val="00E808D4"/>
    <w:rsid w:val="00E93BE7"/>
    <w:rsid w:val="00EC1630"/>
    <w:rsid w:val="00F73186"/>
    <w:rsid w:val="00F828E7"/>
    <w:rsid w:val="00FB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F"/>
    <w:pPr>
      <w:spacing w:before="0" w:beforeAutospacing="0" w:after="200" w:afterAutospacing="0" w:line="276" w:lineRule="auto"/>
      <w:ind w:firstLine="0"/>
    </w:pPr>
  </w:style>
  <w:style w:type="paragraph" w:styleId="2">
    <w:name w:val="heading 2"/>
    <w:basedOn w:val="a"/>
    <w:link w:val="20"/>
    <w:uiPriority w:val="9"/>
    <w:qFormat/>
    <w:rsid w:val="007B0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1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0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B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DF614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_BodoniNovaNr" w:eastAsia="Times New Roman" w:hAnsi="a_BodoniNovaNr" w:cs="a_BodoniNovaNr"/>
      <w:b/>
      <w:bCs/>
      <w:sz w:val="56"/>
      <w:szCs w:val="56"/>
      <w:lang w:eastAsia="ru-RU"/>
    </w:rPr>
  </w:style>
  <w:style w:type="paragraph" w:styleId="31">
    <w:name w:val="Body Text 3"/>
    <w:basedOn w:val="a"/>
    <w:link w:val="32"/>
    <w:rsid w:val="00E61552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1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76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7630"/>
  </w:style>
  <w:style w:type="table" w:customStyle="1" w:styleId="TableNormal">
    <w:name w:val="Table Normal"/>
    <w:uiPriority w:val="2"/>
    <w:semiHidden/>
    <w:unhideWhenUsed/>
    <w:qFormat/>
    <w:rsid w:val="00CF7630"/>
    <w:pPr>
      <w:widowControl w:val="0"/>
      <w:autoSpaceDE w:val="0"/>
      <w:autoSpaceDN w:val="0"/>
      <w:spacing w:before="0" w:beforeAutospacing="0" w:after="0" w:afterAutospacing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7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n-elen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D663-DD08-446D-A511-56983AC7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2</cp:revision>
  <dcterms:created xsi:type="dcterms:W3CDTF">2020-03-25T20:16:00Z</dcterms:created>
  <dcterms:modified xsi:type="dcterms:W3CDTF">2020-11-24T17:31:00Z</dcterms:modified>
</cp:coreProperties>
</file>